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07" w:rsidRDefault="00007A07" w:rsidP="00007A0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07A07" w:rsidRDefault="00007A07" w:rsidP="00007A0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школа» </w:t>
      </w:r>
    </w:p>
    <w:p w:rsidR="00007A07" w:rsidRDefault="00007A07" w:rsidP="00007A0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07A07" w:rsidRDefault="00007A07" w:rsidP="00007A07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007A07" w:rsidRDefault="00007A07" w:rsidP="00007A07">
      <w:pPr>
        <w:pStyle w:val="aa"/>
        <w:jc w:val="center"/>
      </w:pPr>
      <w:r>
        <w:rPr>
          <w:rFonts w:ascii="Times New Roman" w:hAnsi="Times New Roman"/>
        </w:rPr>
        <w:t xml:space="preserve">факс: (881859)72 242    </w:t>
      </w: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9"/>
            <w:rFonts w:eastAsia="Arial Unicode MS"/>
            <w:lang w:val="en-US"/>
          </w:rPr>
          <w:t>Lmsosh</w:t>
        </w:r>
        <w:r>
          <w:rPr>
            <w:rStyle w:val="a9"/>
            <w:rFonts w:eastAsia="Arial Unicode MS"/>
          </w:rPr>
          <w:t>@</w:t>
        </w:r>
        <w:r>
          <w:rPr>
            <w:rStyle w:val="a9"/>
            <w:rFonts w:eastAsia="Arial Unicode MS"/>
            <w:lang w:val="en-US"/>
          </w:rPr>
          <w:t>mail</w:t>
        </w:r>
        <w:r>
          <w:rPr>
            <w:rStyle w:val="a9"/>
            <w:rFonts w:eastAsia="Arial Unicode MS"/>
          </w:rPr>
          <w:t>.</w:t>
        </w:r>
        <w:r>
          <w:rPr>
            <w:rStyle w:val="a9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lmsos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si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</w:t>
      </w:r>
    </w:p>
    <w:p w:rsidR="00007A07" w:rsidRDefault="00007A07" w:rsidP="00007A07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4515"/>
        <w:gridCol w:w="4807"/>
      </w:tblGrid>
      <w:tr w:rsidR="00007A07" w:rsidTr="00136EBB">
        <w:trPr>
          <w:trHeight w:val="1840"/>
          <w:jc w:val="center"/>
        </w:trPr>
        <w:tc>
          <w:tcPr>
            <w:tcW w:w="4515" w:type="dxa"/>
            <w:hideMark/>
          </w:tcPr>
          <w:p w:rsidR="00007A07" w:rsidRDefault="00007A07" w:rsidP="00136EB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07A07" w:rsidRDefault="00A60349" w:rsidP="00136EB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-1270</wp:posOffset>
                  </wp:positionV>
                  <wp:extent cx="2007870" cy="160782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71" r="3938" b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</w:tcPr>
          <w:p w:rsidR="00007A07" w:rsidRDefault="00007A07" w:rsidP="00136EB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A07" w:rsidRDefault="00007A07" w:rsidP="00136EBB">
            <w:pPr>
              <w:pStyle w:val="aa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7A07" w:rsidRDefault="00007A07" w:rsidP="00136EBB">
            <w:pPr>
              <w:pStyle w:val="aa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Ленская СШ»    </w:t>
            </w:r>
          </w:p>
          <w:p w:rsidR="00007A07" w:rsidRDefault="00007A07" w:rsidP="00136EBB">
            <w:pPr>
              <w:pStyle w:val="aa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     И.Н.Тесля</w:t>
            </w:r>
          </w:p>
          <w:p w:rsidR="00007A07" w:rsidRDefault="00007A07" w:rsidP="00136EBB">
            <w:pPr>
              <w:pStyle w:val="aa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A60349">
              <w:rPr>
                <w:rFonts w:ascii="Times New Roman" w:hAnsi="Times New Roman"/>
                <w:sz w:val="24"/>
                <w:szCs w:val="24"/>
              </w:rPr>
              <w:t>17.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6034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 </w:t>
            </w:r>
            <w:r w:rsidR="00A60349">
              <w:rPr>
                <w:rFonts w:ascii="Times New Roman" w:hAnsi="Times New Roman"/>
                <w:sz w:val="24"/>
                <w:szCs w:val="24"/>
              </w:rPr>
              <w:t>3/1-ОД</w:t>
            </w:r>
          </w:p>
          <w:p w:rsidR="00007A07" w:rsidRDefault="00007A07" w:rsidP="00136EBB">
            <w:pPr>
              <w:pStyle w:val="aa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B33" w:rsidRDefault="009A6B33" w:rsidP="00007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1F" w:rsidRPr="00007A07" w:rsidRDefault="00806CED" w:rsidP="00806CED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A07">
        <w:rPr>
          <w:rFonts w:ascii="Times New Roman" w:hAnsi="Times New Roman" w:cs="Times New Roman"/>
          <w:b/>
          <w:sz w:val="32"/>
          <w:szCs w:val="32"/>
        </w:rPr>
        <w:t>П</w:t>
      </w:r>
      <w:r w:rsidR="00EE441F" w:rsidRPr="00007A07">
        <w:rPr>
          <w:rFonts w:ascii="Times New Roman" w:hAnsi="Times New Roman" w:cs="Times New Roman"/>
          <w:b/>
          <w:sz w:val="32"/>
          <w:szCs w:val="32"/>
        </w:rPr>
        <w:t>ОЛОЖЕНИЕ</w:t>
      </w:r>
      <w:r w:rsidRPr="00007A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441F" w:rsidRPr="00007A07" w:rsidRDefault="00806CED" w:rsidP="00007A0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A07">
        <w:rPr>
          <w:rFonts w:ascii="Times New Roman" w:hAnsi="Times New Roman" w:cs="Times New Roman"/>
          <w:b/>
          <w:sz w:val="32"/>
          <w:szCs w:val="32"/>
        </w:rPr>
        <w:t xml:space="preserve">о сетевой форме реализации образовательных программ </w:t>
      </w:r>
    </w:p>
    <w:p w:rsidR="003D45BC" w:rsidRDefault="00806CED" w:rsidP="00007A0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A07">
        <w:rPr>
          <w:rFonts w:ascii="Times New Roman" w:hAnsi="Times New Roman" w:cs="Times New Roman"/>
          <w:b/>
          <w:sz w:val="32"/>
          <w:szCs w:val="32"/>
        </w:rPr>
        <w:t>в</w:t>
      </w:r>
      <w:r w:rsidR="00EE441F" w:rsidRPr="00007A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35E9" w:rsidRPr="00007A07">
        <w:rPr>
          <w:rFonts w:ascii="Times New Roman" w:hAnsi="Times New Roman" w:cs="Times New Roman"/>
          <w:b/>
          <w:sz w:val="32"/>
          <w:szCs w:val="32"/>
        </w:rPr>
        <w:t>МБО</w:t>
      </w:r>
      <w:r w:rsidR="00007A07" w:rsidRPr="00007A07">
        <w:rPr>
          <w:rFonts w:ascii="Times New Roman" w:hAnsi="Times New Roman" w:cs="Times New Roman"/>
          <w:b/>
          <w:sz w:val="32"/>
          <w:szCs w:val="32"/>
        </w:rPr>
        <w:t>У</w:t>
      </w:r>
      <w:r w:rsidR="003D45BC" w:rsidRPr="00007A0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07A07" w:rsidRPr="00007A07">
        <w:rPr>
          <w:rFonts w:ascii="Times New Roman" w:hAnsi="Times New Roman" w:cs="Times New Roman"/>
          <w:b/>
          <w:sz w:val="32"/>
          <w:szCs w:val="32"/>
        </w:rPr>
        <w:t xml:space="preserve">Ленская </w:t>
      </w:r>
      <w:r w:rsidR="003D45BC" w:rsidRPr="00007A07">
        <w:rPr>
          <w:rFonts w:ascii="Times New Roman" w:hAnsi="Times New Roman" w:cs="Times New Roman"/>
          <w:b/>
          <w:sz w:val="32"/>
          <w:szCs w:val="32"/>
        </w:rPr>
        <w:t xml:space="preserve"> СШ»</w:t>
      </w:r>
    </w:p>
    <w:p w:rsidR="00007A07" w:rsidRPr="00007A07" w:rsidRDefault="00007A07" w:rsidP="00007A0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41F" w:rsidRPr="00AC2034" w:rsidRDefault="00AA2DB9" w:rsidP="00EE441F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5105" w:rsidRPr="00AC2034" w:rsidRDefault="00806CED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AC2034">
        <w:rPr>
          <w:rFonts w:ascii="Times New Roman" w:hAnsi="Times New Roman" w:cs="Times New Roman"/>
          <w:sz w:val="24"/>
          <w:szCs w:val="24"/>
        </w:rPr>
        <w:t>Настоящее Положение о сетевой форме реализации образовательных программ (далее  -  Положение)  разработано  в  соответствии  с</w:t>
      </w:r>
      <w:r w:rsidR="00EE441F" w:rsidRPr="00AC2034">
        <w:rPr>
          <w:rFonts w:ascii="Times New Roman" w:hAnsi="Times New Roman" w:cs="Times New Roman"/>
          <w:sz w:val="24"/>
          <w:szCs w:val="24"/>
        </w:rPr>
        <w:t>о</w:t>
      </w:r>
      <w:r w:rsidRPr="00AC2034">
        <w:rPr>
          <w:rFonts w:ascii="Times New Roman" w:hAnsi="Times New Roman" w:cs="Times New Roman"/>
          <w:sz w:val="24"/>
          <w:szCs w:val="24"/>
        </w:rPr>
        <w:t xml:space="preserve">   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ст.13,  ст.15,  п.7  ч.1  ст.34  </w:t>
      </w:r>
      <w:r w:rsidRPr="00AC2034">
        <w:rPr>
          <w:rFonts w:ascii="Times New Roman" w:hAnsi="Times New Roman" w:cs="Times New Roman"/>
          <w:sz w:val="24"/>
          <w:szCs w:val="24"/>
        </w:rPr>
        <w:t>Федеральн</w:t>
      </w:r>
      <w:r w:rsidR="00EE441F" w:rsidRPr="00AC2034">
        <w:rPr>
          <w:rFonts w:ascii="Times New Roman" w:hAnsi="Times New Roman" w:cs="Times New Roman"/>
          <w:sz w:val="24"/>
          <w:szCs w:val="24"/>
        </w:rPr>
        <w:t>ого</w:t>
      </w:r>
      <w:r w:rsidRPr="00AC2034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а             </w:t>
      </w:r>
      <w:r w:rsidRPr="00AC2034">
        <w:rPr>
          <w:rFonts w:ascii="Times New Roman" w:hAnsi="Times New Roman" w:cs="Times New Roman"/>
          <w:sz w:val="24"/>
          <w:szCs w:val="24"/>
        </w:rPr>
        <w:t xml:space="preserve"> от 29.12. 2012 № 273-ФЗ "Об образовании в Российской Федерации",  Федеральными  государственными  образовательными стандартами,  Порядком  организации  и  осуществления  образовательной деятельности  по  основным  общеобразовательным  программам  - образовательным  программам  начального  общего,  основного  общего  и</w:t>
      </w:r>
      <w:r w:rsidR="00DA56D9" w:rsidRPr="00AC2034">
        <w:rPr>
          <w:rFonts w:ascii="Times New Roman" w:hAnsi="Times New Roman" w:cs="Times New Roman"/>
          <w:sz w:val="24"/>
          <w:szCs w:val="24"/>
        </w:rPr>
        <w:t xml:space="preserve"> </w:t>
      </w:r>
      <w:r w:rsidRPr="00AC2034">
        <w:rPr>
          <w:rFonts w:ascii="Times New Roman" w:hAnsi="Times New Roman" w:cs="Times New Roman"/>
          <w:sz w:val="24"/>
          <w:szCs w:val="24"/>
        </w:rPr>
        <w:t>среднего  общего  образования",  утв</w:t>
      </w:r>
      <w:proofErr w:type="gramEnd"/>
      <w:r w:rsidRPr="00AC2034">
        <w:rPr>
          <w:rFonts w:ascii="Times New Roman" w:hAnsi="Times New Roman" w:cs="Times New Roman"/>
          <w:sz w:val="24"/>
          <w:szCs w:val="24"/>
        </w:rPr>
        <w:t>.  При</w:t>
      </w:r>
      <w:r w:rsidR="00DA56D9" w:rsidRPr="00AC2034">
        <w:rPr>
          <w:rFonts w:ascii="Times New Roman" w:hAnsi="Times New Roman" w:cs="Times New Roman"/>
          <w:sz w:val="24"/>
          <w:szCs w:val="24"/>
        </w:rPr>
        <w:t xml:space="preserve">казом  Минобрнауки  России  от </w:t>
      </w:r>
      <w:r w:rsidRPr="00AC2034">
        <w:rPr>
          <w:rFonts w:ascii="Times New Roman" w:hAnsi="Times New Roman" w:cs="Times New Roman"/>
          <w:sz w:val="24"/>
          <w:szCs w:val="24"/>
        </w:rPr>
        <w:t>30.08.2013 № 1015(п.1.2), письмом Минобрн</w:t>
      </w:r>
      <w:r w:rsidR="00DA56D9" w:rsidRPr="00AC2034">
        <w:rPr>
          <w:rFonts w:ascii="Times New Roman" w:hAnsi="Times New Roman" w:cs="Times New Roman"/>
          <w:sz w:val="24"/>
          <w:szCs w:val="24"/>
        </w:rPr>
        <w:t xml:space="preserve">ауки </w:t>
      </w:r>
      <w:proofErr w:type="gramStart"/>
      <w:r w:rsidR="00DA56D9" w:rsidRPr="00AC2034">
        <w:rPr>
          <w:rFonts w:ascii="Times New Roman" w:hAnsi="Times New Roman" w:cs="Times New Roman"/>
          <w:sz w:val="24"/>
          <w:szCs w:val="24"/>
        </w:rPr>
        <w:t>России от 01.04.2013 № ИР-</w:t>
      </w:r>
      <w:r w:rsidRPr="00AC2034">
        <w:rPr>
          <w:rFonts w:ascii="Times New Roman" w:hAnsi="Times New Roman" w:cs="Times New Roman"/>
          <w:sz w:val="24"/>
          <w:szCs w:val="24"/>
        </w:rPr>
        <w:t>170/17 «О Федеральном законе « Об образов</w:t>
      </w:r>
      <w:r w:rsidR="00DA56D9" w:rsidRPr="00AC2034">
        <w:rPr>
          <w:rFonts w:ascii="Times New Roman" w:hAnsi="Times New Roman" w:cs="Times New Roman"/>
          <w:sz w:val="24"/>
          <w:szCs w:val="24"/>
        </w:rPr>
        <w:t xml:space="preserve">ании в РФ» (п.19.34), уставом </w:t>
      </w:r>
      <w:r w:rsidR="00007A07" w:rsidRPr="00AC2034">
        <w:rPr>
          <w:rFonts w:ascii="Times New Roman" w:hAnsi="Times New Roman" w:cs="Times New Roman"/>
          <w:sz w:val="24"/>
          <w:szCs w:val="24"/>
        </w:rPr>
        <w:t>МБОУ «Ленская СШ»</w:t>
      </w:r>
      <w:r w:rsidRPr="00AC203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EE441F" w:rsidRPr="00AC2034" w:rsidRDefault="00205F0E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1.2.  Сетевое  взаимодействие  </w:t>
      </w:r>
      <w:r w:rsidR="00E135E9" w:rsidRPr="00AC2034">
        <w:rPr>
          <w:rFonts w:ascii="Times New Roman" w:hAnsi="Times New Roman" w:cs="Times New Roman"/>
          <w:sz w:val="24"/>
          <w:szCs w:val="24"/>
        </w:rPr>
        <w:t>муниципально</w:t>
      </w:r>
      <w:r w:rsidR="00007A07" w:rsidRPr="00AC2034">
        <w:rPr>
          <w:rFonts w:ascii="Times New Roman" w:hAnsi="Times New Roman" w:cs="Times New Roman"/>
          <w:sz w:val="24"/>
          <w:szCs w:val="24"/>
        </w:rPr>
        <w:t>го</w:t>
      </w:r>
      <w:r w:rsidR="00E135E9" w:rsidRPr="00AC2034">
        <w:rPr>
          <w:rFonts w:ascii="Times New Roman" w:hAnsi="Times New Roman" w:cs="Times New Roman"/>
          <w:sz w:val="24"/>
          <w:szCs w:val="24"/>
        </w:rPr>
        <w:t xml:space="preserve">  бюджетно</w:t>
      </w:r>
      <w:r w:rsidR="00007A07" w:rsidRPr="00AC2034">
        <w:rPr>
          <w:rFonts w:ascii="Times New Roman" w:hAnsi="Times New Roman" w:cs="Times New Roman"/>
          <w:sz w:val="24"/>
          <w:szCs w:val="24"/>
        </w:rPr>
        <w:t>го</w:t>
      </w:r>
      <w:r w:rsidR="00E135E9" w:rsidRPr="00AC203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007A07" w:rsidRPr="00AC2034">
        <w:rPr>
          <w:rFonts w:ascii="Times New Roman" w:hAnsi="Times New Roman" w:cs="Times New Roman"/>
          <w:sz w:val="24"/>
          <w:szCs w:val="24"/>
        </w:rPr>
        <w:t>го</w:t>
      </w:r>
      <w:r w:rsidR="00E135E9" w:rsidRPr="00AC2034">
        <w:rPr>
          <w:rFonts w:ascii="Times New Roman" w:hAnsi="Times New Roman" w:cs="Times New Roman"/>
          <w:sz w:val="24"/>
          <w:szCs w:val="24"/>
        </w:rPr>
        <w:t xml:space="preserve"> </w:t>
      </w:r>
      <w:r w:rsidR="00007A07" w:rsidRPr="00AC2034">
        <w:rPr>
          <w:rFonts w:ascii="Times New Roman" w:hAnsi="Times New Roman" w:cs="Times New Roman"/>
          <w:sz w:val="24"/>
          <w:szCs w:val="24"/>
        </w:rPr>
        <w:t>учреждения</w:t>
      </w:r>
      <w:r w:rsidR="00E135E9" w:rsidRPr="00AC2034">
        <w:rPr>
          <w:rFonts w:ascii="Times New Roman" w:hAnsi="Times New Roman" w:cs="Times New Roman"/>
          <w:sz w:val="24"/>
          <w:szCs w:val="24"/>
        </w:rPr>
        <w:t xml:space="preserve">  «</w:t>
      </w:r>
      <w:r w:rsidR="00007A07" w:rsidRPr="00AC2034">
        <w:rPr>
          <w:rFonts w:ascii="Times New Roman" w:hAnsi="Times New Roman" w:cs="Times New Roman"/>
          <w:sz w:val="24"/>
          <w:szCs w:val="24"/>
        </w:rPr>
        <w:t>Ленская</w:t>
      </w:r>
      <w:r w:rsidR="00E135E9" w:rsidRPr="00AC2034">
        <w:rPr>
          <w:rFonts w:ascii="Times New Roman" w:hAnsi="Times New Roman" w:cs="Times New Roman"/>
          <w:sz w:val="24"/>
          <w:szCs w:val="24"/>
        </w:rPr>
        <w:t xml:space="preserve"> средняя школа»  </w:t>
      </w:r>
      <w:r w:rsidRPr="00AC2034">
        <w:rPr>
          <w:rFonts w:ascii="Times New Roman" w:hAnsi="Times New Roman" w:cs="Times New Roman"/>
          <w:sz w:val="24"/>
          <w:szCs w:val="24"/>
        </w:rPr>
        <w:t>(далее  -  образовательн</w:t>
      </w:r>
      <w:r w:rsidR="00007A07" w:rsidRPr="00AC2034">
        <w:rPr>
          <w:rFonts w:ascii="Times New Roman" w:hAnsi="Times New Roman" w:cs="Times New Roman"/>
          <w:sz w:val="24"/>
          <w:szCs w:val="24"/>
        </w:rPr>
        <w:t>ое</w:t>
      </w:r>
      <w:r w:rsidRPr="00AC2034">
        <w:rPr>
          <w:rFonts w:ascii="Times New Roman" w:hAnsi="Times New Roman" w:cs="Times New Roman"/>
          <w:sz w:val="24"/>
          <w:szCs w:val="24"/>
        </w:rPr>
        <w:t xml:space="preserve"> </w:t>
      </w:r>
      <w:r w:rsidR="00007A07" w:rsidRPr="00AC2034">
        <w:rPr>
          <w:rFonts w:ascii="Times New Roman" w:hAnsi="Times New Roman" w:cs="Times New Roman"/>
          <w:sz w:val="24"/>
          <w:szCs w:val="24"/>
        </w:rPr>
        <w:t>учреждение</w:t>
      </w:r>
      <w:r w:rsidRPr="00AC2034">
        <w:rPr>
          <w:rFonts w:ascii="Times New Roman" w:hAnsi="Times New Roman" w:cs="Times New Roman"/>
          <w:sz w:val="24"/>
          <w:szCs w:val="24"/>
        </w:rPr>
        <w:t>,  О</w:t>
      </w:r>
      <w:r w:rsidR="00007A07" w:rsidRPr="00AC2034">
        <w:rPr>
          <w:rFonts w:ascii="Times New Roman" w:hAnsi="Times New Roman" w:cs="Times New Roman"/>
          <w:sz w:val="24"/>
          <w:szCs w:val="24"/>
        </w:rPr>
        <w:t>У</w:t>
      </w:r>
      <w:r w:rsidRPr="00AC2034">
        <w:rPr>
          <w:rFonts w:ascii="Times New Roman" w:hAnsi="Times New Roman" w:cs="Times New Roman"/>
          <w:sz w:val="24"/>
          <w:szCs w:val="24"/>
        </w:rPr>
        <w:t xml:space="preserve">)  и  социальных  партнеров  рассматривается  как  вид взаимодействия  разных  типов  образовательных  и  иных  организаций  и предполагает  совместную  деятельность  организаций  –  участников  сетевого 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взаимодействия. </w:t>
      </w:r>
    </w:p>
    <w:p w:rsidR="00EE441F" w:rsidRPr="00AC2034" w:rsidRDefault="00205F0E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1.3.  Участниками  сетевого  взаимодействия  –  социальными  партнерами  –  могут быть  организации,  осуществляющие  образовательную  деятельность,  научные организации, медицинские организации, организации культуры, физкультурно-спортивные  или  иные  организации  (социальные  партнеры),  обладающие ресурсами,  необходимыми  для  осуществления  обучения  и  воспитания, проведения  учебной  и  производственной  практики  и  осуществления  иных видов  образовательной  деятельности,  предусмотренных  основными  и дополнительными 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образовательными  программами. </w:t>
      </w:r>
    </w:p>
    <w:p w:rsidR="0038562B" w:rsidRPr="00AC2034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1.4.  Необходимыми  условиями  организации  сетевого  взаимодействия образовательных учреждений являются:   </w:t>
      </w:r>
    </w:p>
    <w:p w:rsidR="0038562B" w:rsidRPr="00AC2034" w:rsidRDefault="0038562B" w:rsidP="00760529">
      <w:pPr>
        <w:pStyle w:val="a4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наличие  нормативно-правовой  базы  регулирования  правоотношений участников сети; </w:t>
      </w:r>
    </w:p>
    <w:p w:rsidR="0038562B" w:rsidRPr="00AC2034" w:rsidRDefault="0038562B" w:rsidP="00760529">
      <w:pPr>
        <w:pStyle w:val="a4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договорные формы правоотношений между участниками сети; </w:t>
      </w:r>
    </w:p>
    <w:p w:rsidR="0038562B" w:rsidRPr="00AC2034" w:rsidRDefault="0038562B" w:rsidP="00760529">
      <w:pPr>
        <w:pStyle w:val="a4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наличие  в  сети  различных  учреждений  и  организаций,  предоставляющих </w:t>
      </w:r>
      <w:proofErr w:type="gramStart"/>
      <w:r w:rsidRPr="00AC203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C2034">
        <w:rPr>
          <w:rFonts w:ascii="Times New Roman" w:hAnsi="Times New Roman" w:cs="Times New Roman"/>
          <w:sz w:val="24"/>
          <w:szCs w:val="24"/>
        </w:rPr>
        <w:t xml:space="preserve"> действительную возможность выбора; </w:t>
      </w:r>
    </w:p>
    <w:p w:rsidR="0038562B" w:rsidRPr="00AC2034" w:rsidRDefault="0038562B" w:rsidP="00760529">
      <w:pPr>
        <w:pStyle w:val="a4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осуществления  перемещений обучающихся и (или)  учителей образовательных организаций, входящих в сеть; </w:t>
      </w:r>
    </w:p>
    <w:p w:rsidR="0038562B" w:rsidRPr="00AC2034" w:rsidRDefault="0038562B" w:rsidP="00760529">
      <w:pPr>
        <w:pStyle w:val="a4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возможность  организации  зачета  результатов  освоения  </w:t>
      </w:r>
      <w:proofErr w:type="gramStart"/>
      <w:r w:rsidRPr="00AC20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2034">
        <w:rPr>
          <w:rFonts w:ascii="Times New Roman" w:hAnsi="Times New Roman" w:cs="Times New Roman"/>
          <w:sz w:val="24"/>
          <w:szCs w:val="24"/>
        </w:rPr>
        <w:t xml:space="preserve"> учебных  предметов,  курсов,  дисциплин  (модулей),  практики, дополнительных образовательных программ в других организациях. </w:t>
      </w:r>
    </w:p>
    <w:p w:rsidR="00EE441F" w:rsidRPr="00AC2034" w:rsidRDefault="0038562B" w:rsidP="00EE441F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Выбор  вариантов  построения  сетевого  взаимодействия  среди  возможных социальных партнеров осуществляют те, кто выступает в качестве инициатора сетевого  взаимодействия:  обучающиеся,  их  родители  (законные представители),  администрация  О</w:t>
      </w:r>
      <w:r w:rsidR="00760529" w:rsidRPr="00AC2034">
        <w:rPr>
          <w:rFonts w:ascii="Times New Roman" w:hAnsi="Times New Roman" w:cs="Times New Roman"/>
          <w:sz w:val="24"/>
          <w:szCs w:val="24"/>
        </w:rPr>
        <w:t>У</w:t>
      </w:r>
      <w:r w:rsidRPr="00AC2034">
        <w:rPr>
          <w:rFonts w:ascii="Times New Roman" w:hAnsi="Times New Roman" w:cs="Times New Roman"/>
          <w:sz w:val="24"/>
          <w:szCs w:val="24"/>
        </w:rPr>
        <w:t xml:space="preserve">,  представители  </w:t>
      </w:r>
      <w:r w:rsidR="00760529" w:rsidRPr="00AC2034">
        <w:rPr>
          <w:rFonts w:ascii="Times New Roman" w:hAnsi="Times New Roman" w:cs="Times New Roman"/>
          <w:sz w:val="24"/>
          <w:szCs w:val="24"/>
        </w:rPr>
        <w:t>Отдела</w:t>
      </w:r>
      <w:r w:rsidRPr="00AC2034">
        <w:rPr>
          <w:rFonts w:ascii="Times New Roman" w:hAnsi="Times New Roman" w:cs="Times New Roman"/>
          <w:sz w:val="24"/>
          <w:szCs w:val="24"/>
        </w:rPr>
        <w:t xml:space="preserve">  </w:t>
      </w:r>
      <w:r w:rsidR="00760529" w:rsidRPr="00AC2034">
        <w:rPr>
          <w:rFonts w:ascii="Times New Roman" w:hAnsi="Times New Roman" w:cs="Times New Roman"/>
          <w:sz w:val="24"/>
          <w:szCs w:val="24"/>
        </w:rPr>
        <w:t>о</w:t>
      </w:r>
      <w:r w:rsidRPr="00AC2034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0529" w:rsidRPr="00AC2034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  <w:r w:rsidRPr="00AC2034">
        <w:rPr>
          <w:rFonts w:ascii="Times New Roman" w:hAnsi="Times New Roman" w:cs="Times New Roman"/>
          <w:sz w:val="24"/>
          <w:szCs w:val="24"/>
        </w:rPr>
        <w:t>.</w:t>
      </w:r>
      <w:r w:rsidRPr="00AC2034">
        <w:rPr>
          <w:rFonts w:ascii="Times New Roman" w:hAnsi="Times New Roman" w:cs="Times New Roman"/>
          <w:sz w:val="24"/>
          <w:szCs w:val="24"/>
        </w:rPr>
        <w:cr/>
      </w:r>
    </w:p>
    <w:p w:rsidR="00EE441F" w:rsidRPr="00AC2034" w:rsidRDefault="0038562B" w:rsidP="00AC20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Цель и задачи сетевого взаимодействия</w:t>
      </w:r>
    </w:p>
    <w:p w:rsidR="0038562B" w:rsidRPr="00AC2034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2.1.  Сетевое взаимодействие О</w:t>
      </w:r>
      <w:r w:rsidR="00760529" w:rsidRPr="00AC2034">
        <w:rPr>
          <w:rFonts w:ascii="Times New Roman" w:hAnsi="Times New Roman" w:cs="Times New Roman"/>
          <w:sz w:val="24"/>
          <w:szCs w:val="24"/>
        </w:rPr>
        <w:t>У</w:t>
      </w:r>
      <w:r w:rsidRPr="00AC2034">
        <w:rPr>
          <w:rFonts w:ascii="Times New Roman" w:hAnsi="Times New Roman" w:cs="Times New Roman"/>
          <w:sz w:val="24"/>
          <w:szCs w:val="24"/>
        </w:rPr>
        <w:t xml:space="preserve"> и социальных партнеров осуществляется с целью обеспечения  возможности  освоения  </w:t>
      </w:r>
      <w:proofErr w:type="gramStart"/>
      <w:r w:rsidRPr="00AC20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2034">
        <w:rPr>
          <w:rFonts w:ascii="Times New Roman" w:hAnsi="Times New Roman" w:cs="Times New Roman"/>
          <w:sz w:val="24"/>
          <w:szCs w:val="24"/>
        </w:rPr>
        <w:t xml:space="preserve">  основных  и дополнительных  образовательных  программ  с  использованием  ресурсов организаций,  осуществляющих  образовательную  деятельность,  с использованием ресурсов иных организаций – социальных  партнеров.  </w:t>
      </w:r>
    </w:p>
    <w:p w:rsidR="0038562B" w:rsidRPr="00AC2034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2.2.  Задачи сетевого взаимодействия: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повышение  качества  реализации  образовательных  программ  всех  уровней общего образования;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ограмм;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реализация  адаптированных  образовательных  программ  для детей  с ограниченными возможностями здоровья;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формирование  индивидуальных  образовательных  маршрутов  участников образовательных  отношений  на  всех  уровнях  общего  образования,  в  том числе, обеспечение доступности профильного образования; 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расширение  спектра  реализуемых  образовательных  услуг  и  более  полное удовлетворение  индивидуальных  образовательных  потребностей участников образовательных отношений;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обеспечение  оптимальных  условий  для  профессионального самоопределения обучающихся среднего общего образования;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повышение  степени  готовности  выпускников  основного  и  среднего общего  образования  к  получению  профессионального образования; </w:t>
      </w:r>
    </w:p>
    <w:p w:rsidR="00AC2034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обеспечение  более  полных  возможностей  для  социализации  обучающихся за счёт вовлечения в деятельность социальных партнёров;  </w:t>
      </w:r>
    </w:p>
    <w:p w:rsidR="0038562B" w:rsidRPr="00AC2034" w:rsidRDefault="0038562B" w:rsidP="008B124F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профориентация; </w:t>
      </w:r>
    </w:p>
    <w:p w:rsidR="00EE441F" w:rsidRPr="00AC2034" w:rsidRDefault="0038562B" w:rsidP="00AC2034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обновление  содержания  методической  работы  с  педагогическими  и руководящими кадрами на принципах сетевой организации и маркетинга.  </w:t>
      </w:r>
    </w:p>
    <w:p w:rsidR="00AC2034" w:rsidRPr="00AC2034" w:rsidRDefault="00AC2034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1F" w:rsidRPr="00AC2034" w:rsidRDefault="00EE441F" w:rsidP="00AC2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3</w:t>
      </w:r>
      <w:r w:rsidR="0038562B" w:rsidRPr="00AC2034">
        <w:rPr>
          <w:rFonts w:ascii="Times New Roman" w:hAnsi="Times New Roman" w:cs="Times New Roman"/>
          <w:b/>
          <w:sz w:val="24"/>
          <w:szCs w:val="24"/>
        </w:rPr>
        <w:t>.  Нормативно-правовые акты, регулирующие сетевое взаимодействие организаций</w:t>
      </w:r>
    </w:p>
    <w:p w:rsidR="00AC2034" w:rsidRPr="00AC2034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3.1.  Правовой  основой  сетевой  фо</w:t>
      </w:r>
      <w:r w:rsidR="00AC2034" w:rsidRPr="00AC2034">
        <w:rPr>
          <w:rFonts w:ascii="Times New Roman" w:hAnsi="Times New Roman" w:cs="Times New Roman"/>
          <w:sz w:val="24"/>
          <w:szCs w:val="24"/>
        </w:rPr>
        <w:t xml:space="preserve">рмы  реализации  </w:t>
      </w:r>
      <w:proofErr w:type="gramStart"/>
      <w:r w:rsidR="00AC2034" w:rsidRPr="00AC203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38562B" w:rsidRPr="00AC2034" w:rsidRDefault="0038562B" w:rsidP="00AC2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программ являются:  </w:t>
      </w:r>
    </w:p>
    <w:p w:rsidR="0038562B" w:rsidRPr="00AC2034" w:rsidRDefault="0038562B" w:rsidP="008B124F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 договоры  между  образовательными  учреждениями,  участниками  сетевого взаимодействия; </w:t>
      </w:r>
    </w:p>
    <w:p w:rsidR="0038562B" w:rsidRPr="00AC2034" w:rsidRDefault="0038562B" w:rsidP="008B124F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 уставы и учредительные документы образовательных </w:t>
      </w:r>
      <w:r w:rsidR="008B124F" w:rsidRPr="00AC2034">
        <w:rPr>
          <w:rFonts w:ascii="Times New Roman" w:hAnsi="Times New Roman" w:cs="Times New Roman"/>
          <w:sz w:val="24"/>
          <w:szCs w:val="24"/>
        </w:rPr>
        <w:t>учреждений</w:t>
      </w:r>
      <w:r w:rsidRPr="00AC2034">
        <w:rPr>
          <w:rFonts w:ascii="Times New Roman" w:hAnsi="Times New Roman" w:cs="Times New Roman"/>
          <w:sz w:val="24"/>
          <w:szCs w:val="24"/>
        </w:rPr>
        <w:t>.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3.2.  Участники сетевого взаимодействия руководствуются в своей деятельности федеральным и региональным законодательством, настоящим Положением, Уставами  и  локальными  актами  общеобразовательных  учреждений, осуществляющих сетевое взаимодействие.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lastRenderedPageBreak/>
        <w:t xml:space="preserve">3.3.  Объединения  при  сетевом  взаимодействии  не  имеют  юридического  лица,  их работа строится на основе Положения и договора о совместной деятельности между общеобразовательными учреждениями. </w:t>
      </w:r>
      <w:r w:rsidRPr="00AC2034">
        <w:rPr>
          <w:rFonts w:ascii="Times New Roman" w:hAnsi="Times New Roman" w:cs="Times New Roman"/>
          <w:sz w:val="24"/>
          <w:szCs w:val="24"/>
        </w:rPr>
        <w:cr/>
        <w:t>3.4.  В  договоре  о  сетевой  форме  реализации  образовательных  программ</w:t>
      </w:r>
      <w:r w:rsidR="00DD3623" w:rsidRPr="00AC2034">
        <w:rPr>
          <w:rFonts w:ascii="Times New Roman" w:hAnsi="Times New Roman" w:cs="Times New Roman"/>
          <w:sz w:val="24"/>
          <w:szCs w:val="24"/>
        </w:rPr>
        <w:t xml:space="preserve"> </w:t>
      </w:r>
      <w:r w:rsidRPr="00AC2034">
        <w:rPr>
          <w:rFonts w:ascii="Times New Roman" w:hAnsi="Times New Roman" w:cs="Times New Roman"/>
          <w:sz w:val="24"/>
          <w:szCs w:val="24"/>
        </w:rPr>
        <w:t xml:space="preserve">указываются: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1)  вид,  уровень,  направленность  образовательной  программы  (часть</w:t>
      </w:r>
      <w:r w:rsidR="00EE441F" w:rsidRPr="00AC2034">
        <w:rPr>
          <w:rFonts w:ascii="Times New Roman" w:hAnsi="Times New Roman" w:cs="Times New Roman"/>
          <w:sz w:val="24"/>
          <w:szCs w:val="24"/>
        </w:rPr>
        <w:t xml:space="preserve"> </w:t>
      </w:r>
      <w:r w:rsidRPr="00AC2034">
        <w:rPr>
          <w:rFonts w:ascii="Times New Roman" w:hAnsi="Times New Roman" w:cs="Times New Roman"/>
          <w:sz w:val="24"/>
          <w:szCs w:val="24"/>
        </w:rPr>
        <w:t>образовательной  программы,  определенных  уровн</w:t>
      </w:r>
      <w:r w:rsidR="00DD3623" w:rsidRPr="00AC2034">
        <w:rPr>
          <w:rFonts w:ascii="Times New Roman" w:hAnsi="Times New Roman" w:cs="Times New Roman"/>
          <w:sz w:val="24"/>
          <w:szCs w:val="24"/>
        </w:rPr>
        <w:t>ей</w:t>
      </w:r>
      <w:r w:rsidRPr="00AC2034">
        <w:rPr>
          <w:rFonts w:ascii="Times New Roman" w:hAnsi="Times New Roman" w:cs="Times New Roman"/>
          <w:sz w:val="24"/>
          <w:szCs w:val="24"/>
        </w:rPr>
        <w:t xml:space="preserve">,  вида, направленности), реализуемой с использованием сетевой формы;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2)  статус  </w:t>
      </w:r>
      <w:proofErr w:type="gramStart"/>
      <w:r w:rsidRPr="00AC2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2034">
        <w:rPr>
          <w:rFonts w:ascii="Times New Roman" w:hAnsi="Times New Roman" w:cs="Times New Roman"/>
          <w:sz w:val="24"/>
          <w:szCs w:val="24"/>
        </w:rPr>
        <w:t xml:space="preserve">  в  организации,  правила  приема  на  обучение  по образовательной  программе  (части  программы),  реализуемой  с использованием сетевой формы;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3)  условия  и  порядок  осуществления  образовательной  деятельности  по образовательной  программе  (ее  части),  реализуемой  посредством сетевой  формы,  в  том  числе  распределение  обязанностей  между организациями,  порядок  реализации  образовательной  программы, характер  и  объем  ресурсов,  используемых  каждой  организацией, реализующей образовательные программы посредством сетевой формы;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4)  выдаваемый  документ  об  обучении,  а  также  организации, осуществляющие  образовательную  деятельность,  которыми  выдаются указанные документы; </w:t>
      </w:r>
    </w:p>
    <w:p w:rsidR="00EE441F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5)  срок действия договора, порядок его изменения и прекращения.</w:t>
      </w:r>
      <w:r w:rsidRPr="00AC2034">
        <w:rPr>
          <w:rFonts w:ascii="Times New Roman" w:hAnsi="Times New Roman" w:cs="Times New Roman"/>
          <w:sz w:val="24"/>
          <w:szCs w:val="24"/>
        </w:rPr>
        <w:cr/>
      </w:r>
    </w:p>
    <w:p w:rsidR="00EE441F" w:rsidRPr="00AC2034" w:rsidRDefault="00EE441F" w:rsidP="00AC2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4</w:t>
      </w:r>
      <w:r w:rsidR="00B73207" w:rsidRPr="00AC2034">
        <w:rPr>
          <w:rFonts w:ascii="Times New Roman" w:hAnsi="Times New Roman" w:cs="Times New Roman"/>
          <w:b/>
          <w:sz w:val="24"/>
          <w:szCs w:val="24"/>
        </w:rPr>
        <w:t>.  Организация сетевой формы реализации образовательных программ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 4.1.  Образовательные  учреждения,  входящие  в  сетевое  взаимодействие, организуют  деятельность,  реализуя  общеобразовательные  программы, программы  дополнительного  образования,  а  также  программы профессиональной подготовки.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4.2.  Деятельность образовательных учреждений  в составе сетевого взаимодействия строится с учетом социального заказа, запросов обучающихся и их родителей (законных представителей). 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4.3.  Сетевое обучение организуется на основе свободного выбора индивидуальных образовательных маршрутов обучающихся. Для следующего учебного года они формируются  ежегодно  (в  марте)  и  закрепляются  договорами  между образовательным  учреждением  и  родителями  учащихся  с  учетом  кадровых  и материальных  возможностей  школ.  Индивидуальные  образовательные маршруты уточняются и утверждаются в начале учебного года. </w:t>
      </w:r>
    </w:p>
    <w:p w:rsidR="00EE441F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>4.4.  Выбор конкретного варианта сетевой организации определяется, прежде всего, ресурсами, которыми располагает О</w:t>
      </w:r>
      <w:r w:rsidR="00EE441F" w:rsidRPr="00AC2034">
        <w:rPr>
          <w:rFonts w:ascii="Times New Roman" w:hAnsi="Times New Roman" w:cs="Times New Roman"/>
          <w:sz w:val="24"/>
          <w:szCs w:val="24"/>
        </w:rPr>
        <w:t>О</w:t>
      </w:r>
      <w:r w:rsidRPr="00AC2034">
        <w:rPr>
          <w:rFonts w:ascii="Times New Roman" w:hAnsi="Times New Roman" w:cs="Times New Roman"/>
          <w:sz w:val="24"/>
          <w:szCs w:val="24"/>
        </w:rPr>
        <w:t xml:space="preserve"> и ее партнеры, муниципальная система образования в целом.</w:t>
      </w:r>
      <w:r w:rsidRPr="00AC2034">
        <w:rPr>
          <w:rFonts w:ascii="Times New Roman" w:hAnsi="Times New Roman" w:cs="Times New Roman"/>
          <w:sz w:val="24"/>
          <w:szCs w:val="24"/>
        </w:rPr>
        <w:cr/>
      </w:r>
    </w:p>
    <w:p w:rsidR="00DD3623" w:rsidRPr="00AC2034" w:rsidRDefault="00EE441F" w:rsidP="00AC2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5</w:t>
      </w:r>
      <w:r w:rsidR="00B73207" w:rsidRPr="00AC2034">
        <w:rPr>
          <w:rFonts w:ascii="Times New Roman" w:hAnsi="Times New Roman" w:cs="Times New Roman"/>
          <w:b/>
          <w:sz w:val="24"/>
          <w:szCs w:val="24"/>
        </w:rPr>
        <w:t>.  Механизм управления сетевой формой реализации образовательных программ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5.1.  Управление  сетевой  формой  реализации  образовательных  программ осуществляется посредством договорных отношений между участниками сети. </w:t>
      </w:r>
    </w:p>
    <w:p w:rsidR="00B73207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5.2.  Координацию  деятельности  образовательных  </w:t>
      </w:r>
      <w:r w:rsidR="00DD3623" w:rsidRPr="00AC2034">
        <w:rPr>
          <w:rFonts w:ascii="Times New Roman" w:hAnsi="Times New Roman" w:cs="Times New Roman"/>
          <w:sz w:val="24"/>
          <w:szCs w:val="24"/>
        </w:rPr>
        <w:t>организаций</w:t>
      </w:r>
      <w:r w:rsidRPr="00AC2034">
        <w:rPr>
          <w:rFonts w:ascii="Times New Roman" w:hAnsi="Times New Roman" w:cs="Times New Roman"/>
          <w:sz w:val="24"/>
          <w:szCs w:val="24"/>
        </w:rPr>
        <w:t xml:space="preserve">,  оперативное руководство  сетью  осуществляется  представителями  сетевых  учреждений образования на основе сочетания принципов коллегиальности. </w:t>
      </w:r>
    </w:p>
    <w:p w:rsidR="00EE441F" w:rsidRPr="00AC2034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207" w:rsidRPr="00AC2034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6</w:t>
      </w:r>
      <w:r w:rsidR="00B73207" w:rsidRPr="00AC2034">
        <w:rPr>
          <w:rFonts w:ascii="Times New Roman" w:hAnsi="Times New Roman" w:cs="Times New Roman"/>
          <w:b/>
          <w:sz w:val="24"/>
          <w:szCs w:val="24"/>
        </w:rPr>
        <w:t>.   Источники финансирования сетевой формы реализации</w:t>
      </w:r>
    </w:p>
    <w:p w:rsidR="00EE441F" w:rsidRPr="00AC2034" w:rsidRDefault="00B73207" w:rsidP="00AC2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4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38562B" w:rsidRPr="00AC2034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34">
        <w:rPr>
          <w:rFonts w:ascii="Times New Roman" w:hAnsi="Times New Roman" w:cs="Times New Roman"/>
          <w:sz w:val="24"/>
          <w:szCs w:val="24"/>
        </w:rPr>
        <w:t xml:space="preserve">6.1.  Финансирование  сетевой  формы  реализации  образовательных  программ осуществляется в объеме средств, выделяемых образовательным </w:t>
      </w:r>
      <w:r w:rsidR="00DD3623" w:rsidRPr="00AC2034">
        <w:rPr>
          <w:rFonts w:ascii="Times New Roman" w:hAnsi="Times New Roman" w:cs="Times New Roman"/>
          <w:sz w:val="24"/>
          <w:szCs w:val="24"/>
        </w:rPr>
        <w:t>организациям</w:t>
      </w:r>
      <w:r w:rsidRPr="00AC2034">
        <w:rPr>
          <w:rFonts w:ascii="Times New Roman" w:hAnsi="Times New Roman" w:cs="Times New Roman"/>
          <w:sz w:val="24"/>
          <w:szCs w:val="24"/>
        </w:rPr>
        <w:t xml:space="preserve"> на  выполнение муниципального задания. </w:t>
      </w:r>
      <w:r w:rsidRPr="00AC2034">
        <w:rPr>
          <w:rFonts w:ascii="Times New Roman" w:hAnsi="Times New Roman" w:cs="Times New Roman"/>
          <w:sz w:val="24"/>
          <w:szCs w:val="24"/>
        </w:rPr>
        <w:cr/>
      </w:r>
    </w:p>
    <w:p w:rsidR="00A772F1" w:rsidRPr="00BB3CA9" w:rsidRDefault="00A772F1" w:rsidP="00EE441F">
      <w:pPr>
        <w:spacing w:after="0" w:line="240" w:lineRule="auto"/>
        <w:ind w:firstLine="709"/>
        <w:jc w:val="both"/>
      </w:pPr>
    </w:p>
    <w:sectPr w:rsidR="00A772F1" w:rsidRPr="00BB3CA9" w:rsidSect="00DD3623"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0F" w:rsidRDefault="00241B0F" w:rsidP="00DD3623">
      <w:pPr>
        <w:spacing w:after="0" w:line="240" w:lineRule="auto"/>
      </w:pPr>
      <w:r>
        <w:separator/>
      </w:r>
    </w:p>
  </w:endnote>
  <w:endnote w:type="continuationSeparator" w:id="0">
    <w:p w:rsidR="00241B0F" w:rsidRDefault="00241B0F" w:rsidP="00DD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34717"/>
      <w:docPartObj>
        <w:docPartGallery w:val="Page Numbers (Bottom of Page)"/>
        <w:docPartUnique/>
      </w:docPartObj>
    </w:sdtPr>
    <w:sdtContent>
      <w:p w:rsidR="00DD3623" w:rsidRDefault="00EF24F5">
        <w:pPr>
          <w:pStyle w:val="a7"/>
          <w:jc w:val="right"/>
        </w:pPr>
        <w:r>
          <w:fldChar w:fldCharType="begin"/>
        </w:r>
        <w:r w:rsidR="00DD3623">
          <w:instrText>PAGE   \* MERGEFORMAT</w:instrText>
        </w:r>
        <w:r>
          <w:fldChar w:fldCharType="separate"/>
        </w:r>
        <w:r w:rsidR="00A60349">
          <w:rPr>
            <w:noProof/>
          </w:rPr>
          <w:t>3</w:t>
        </w:r>
        <w:r>
          <w:fldChar w:fldCharType="end"/>
        </w:r>
      </w:p>
    </w:sdtContent>
  </w:sdt>
  <w:p w:rsidR="00DD3623" w:rsidRDefault="00DD36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0F" w:rsidRDefault="00241B0F" w:rsidP="00DD3623">
      <w:pPr>
        <w:spacing w:after="0" w:line="240" w:lineRule="auto"/>
      </w:pPr>
      <w:r>
        <w:separator/>
      </w:r>
    </w:p>
  </w:footnote>
  <w:footnote w:type="continuationSeparator" w:id="0">
    <w:p w:rsidR="00241B0F" w:rsidRDefault="00241B0F" w:rsidP="00DD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76A"/>
    <w:multiLevelType w:val="hybridMultilevel"/>
    <w:tmpl w:val="28B65B22"/>
    <w:lvl w:ilvl="0" w:tplc="0158EF58">
      <w:start w:val="1"/>
      <w:numFmt w:val="bullet"/>
      <w:lvlText w:val="-"/>
      <w:lvlJc w:val="left"/>
      <w:pPr>
        <w:ind w:left="-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1">
    <w:nsid w:val="2AD57A06"/>
    <w:multiLevelType w:val="multilevel"/>
    <w:tmpl w:val="826CF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D80030"/>
    <w:multiLevelType w:val="hybridMultilevel"/>
    <w:tmpl w:val="3B20C8D0"/>
    <w:lvl w:ilvl="0" w:tplc="2A18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579C"/>
    <w:multiLevelType w:val="hybridMultilevel"/>
    <w:tmpl w:val="86B0A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9A1434"/>
    <w:multiLevelType w:val="hybridMultilevel"/>
    <w:tmpl w:val="EA64C65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E42444E"/>
    <w:multiLevelType w:val="hybridMultilevel"/>
    <w:tmpl w:val="42449E2E"/>
    <w:lvl w:ilvl="0" w:tplc="0158EF58">
      <w:start w:val="1"/>
      <w:numFmt w:val="bullet"/>
      <w:lvlText w:val="-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CC626B8"/>
    <w:multiLevelType w:val="hybridMultilevel"/>
    <w:tmpl w:val="22241DC8"/>
    <w:lvl w:ilvl="0" w:tplc="0158EF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33"/>
    <w:rsid w:val="00007A07"/>
    <w:rsid w:val="000207BC"/>
    <w:rsid w:val="000414BE"/>
    <w:rsid w:val="000E38F9"/>
    <w:rsid w:val="00134D8F"/>
    <w:rsid w:val="001836D5"/>
    <w:rsid w:val="001D4BD9"/>
    <w:rsid w:val="00205F0E"/>
    <w:rsid w:val="00212DE1"/>
    <w:rsid w:val="0023459A"/>
    <w:rsid w:val="00241B0F"/>
    <w:rsid w:val="0026220A"/>
    <w:rsid w:val="003616E7"/>
    <w:rsid w:val="00366EF3"/>
    <w:rsid w:val="0038562B"/>
    <w:rsid w:val="00392A0D"/>
    <w:rsid w:val="003C59D9"/>
    <w:rsid w:val="003D45BC"/>
    <w:rsid w:val="003D4A62"/>
    <w:rsid w:val="00421889"/>
    <w:rsid w:val="0046328E"/>
    <w:rsid w:val="00471610"/>
    <w:rsid w:val="00496551"/>
    <w:rsid w:val="00562610"/>
    <w:rsid w:val="00593E31"/>
    <w:rsid w:val="005C6706"/>
    <w:rsid w:val="00655105"/>
    <w:rsid w:val="006D6B14"/>
    <w:rsid w:val="006E6F37"/>
    <w:rsid w:val="00710B78"/>
    <w:rsid w:val="00755836"/>
    <w:rsid w:val="00760529"/>
    <w:rsid w:val="00774F09"/>
    <w:rsid w:val="00795F69"/>
    <w:rsid w:val="00806CED"/>
    <w:rsid w:val="00824035"/>
    <w:rsid w:val="00874FDE"/>
    <w:rsid w:val="008B124F"/>
    <w:rsid w:val="008F2FD0"/>
    <w:rsid w:val="00955E43"/>
    <w:rsid w:val="00985E0F"/>
    <w:rsid w:val="009A6B33"/>
    <w:rsid w:val="009E4F3D"/>
    <w:rsid w:val="00A07CE3"/>
    <w:rsid w:val="00A60349"/>
    <w:rsid w:val="00A7364C"/>
    <w:rsid w:val="00A772F1"/>
    <w:rsid w:val="00AA2DB9"/>
    <w:rsid w:val="00AB1374"/>
    <w:rsid w:val="00AC2034"/>
    <w:rsid w:val="00AE4751"/>
    <w:rsid w:val="00B11A72"/>
    <w:rsid w:val="00B400A2"/>
    <w:rsid w:val="00B73207"/>
    <w:rsid w:val="00BB3CA9"/>
    <w:rsid w:val="00BF2C13"/>
    <w:rsid w:val="00C6348E"/>
    <w:rsid w:val="00DA56D9"/>
    <w:rsid w:val="00DA5CA3"/>
    <w:rsid w:val="00DD3623"/>
    <w:rsid w:val="00E135E9"/>
    <w:rsid w:val="00E630F8"/>
    <w:rsid w:val="00EE441F"/>
    <w:rsid w:val="00EF24F5"/>
    <w:rsid w:val="00F3614B"/>
    <w:rsid w:val="00FA13AB"/>
    <w:rsid w:val="00FC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  <w:style w:type="character" w:styleId="a9">
    <w:name w:val="Hyperlink"/>
    <w:basedOn w:val="a0"/>
    <w:uiPriority w:val="99"/>
    <w:semiHidden/>
    <w:unhideWhenUsed/>
    <w:rsid w:val="00007A0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99"/>
    <w:qFormat/>
    <w:rsid w:val="00007A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sos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A1DB-1436-4860-866A-5059F38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User</cp:lastModifiedBy>
  <cp:revision>12</cp:revision>
  <cp:lastPrinted>2018-02-26T11:02:00Z</cp:lastPrinted>
  <dcterms:created xsi:type="dcterms:W3CDTF">2015-02-18T12:36:00Z</dcterms:created>
  <dcterms:modified xsi:type="dcterms:W3CDTF">2018-04-20T13:16:00Z</dcterms:modified>
</cp:coreProperties>
</file>